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48" w:rsidRPr="00BF0FA4" w:rsidRDefault="00110948" w:rsidP="00BF0FA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88">
        <w:rPr>
          <w:rFonts w:ascii="Times New Roman" w:hAnsi="Times New Roman" w:cs="Times New Roman"/>
          <w:b/>
          <w:sz w:val="32"/>
          <w:szCs w:val="32"/>
        </w:rPr>
        <w:t>Современный урок.   Требования к  современному уро</w:t>
      </w:r>
      <w:r w:rsidRPr="00BF0FA4">
        <w:rPr>
          <w:rFonts w:ascii="Times New Roman" w:hAnsi="Times New Roman" w:cs="Times New Roman"/>
          <w:b/>
          <w:sz w:val="28"/>
          <w:szCs w:val="28"/>
        </w:rPr>
        <w:t>ку</w:t>
      </w:r>
    </w:p>
    <w:p w:rsidR="00110948" w:rsidRPr="00110948" w:rsidRDefault="00110948" w:rsidP="007C32ED">
      <w:pPr>
        <w:ind w:left="-851"/>
        <w:jc w:val="both"/>
        <w:rPr>
          <w:rFonts w:ascii="Times New Roman" w:hAnsi="Times New Roman" w:cs="Times New Roman"/>
          <w:sz w:val="24"/>
        </w:rPr>
      </w:pPr>
    </w:p>
    <w:p w:rsidR="00110948" w:rsidRPr="00AC3F88" w:rsidRDefault="00BF0FA4" w:rsidP="00AC3F88">
      <w:pPr>
        <w:ind w:left="-851" w:right="-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F0FA4">
        <w:rPr>
          <w:rFonts w:ascii="Times New Roman" w:hAnsi="Times New Roman" w:cs="Times New Roman"/>
          <w:b/>
          <w:sz w:val="28"/>
          <w:szCs w:val="28"/>
        </w:rPr>
        <w:t>I. Урок как целостная система</w:t>
      </w:r>
    </w:p>
    <w:p w:rsidR="00110948" w:rsidRPr="00BF0FA4" w:rsidRDefault="00110948" w:rsidP="007C32E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Урок — это систематически применяемая для решения задач обучения, развития и воспитания учащихся, форма организации деятельности постоянного состава учителей и учащихся в определенный отрезок времени.</w:t>
      </w:r>
    </w:p>
    <w:p w:rsidR="00110948" w:rsidRPr="00BF0FA4" w:rsidRDefault="00110948" w:rsidP="007C32E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Урок — это форма организации обучения с группой учащихся одного возраста, постоянного состава, занятие по твердому расписанию и с единой для всех программой обучения. В этой форме представлены все компоненты </w:t>
      </w:r>
      <w:r w:rsidR="00BF0FA4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F0FA4">
        <w:rPr>
          <w:rFonts w:ascii="Times New Roman" w:hAnsi="Times New Roman" w:cs="Times New Roman"/>
          <w:sz w:val="28"/>
          <w:szCs w:val="28"/>
        </w:rPr>
        <w:t xml:space="preserve"> процесса: цель, содержание, средства, методы, деятельность по организации и управлению и все его дидактические элементы.</w:t>
      </w:r>
    </w:p>
    <w:p w:rsidR="00110948" w:rsidRPr="00BF0FA4" w:rsidRDefault="00BF0FA4" w:rsidP="007C32E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FA4">
        <w:rPr>
          <w:rFonts w:ascii="Times New Roman" w:hAnsi="Times New Roman" w:cs="Times New Roman"/>
          <w:b/>
          <w:sz w:val="28"/>
          <w:szCs w:val="28"/>
        </w:rPr>
        <w:t>II. Типология уроков</w:t>
      </w:r>
    </w:p>
    <w:p w:rsidR="00110948" w:rsidRPr="00BF0FA4" w:rsidRDefault="00110948" w:rsidP="007C32E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Уроки классифицируют, исходя из дидактической цели, цели организации занятий, содержания и способов проведения урока, основных этапов учебного процесса, дидактических задач, которые решаются на уроке, методов обучения, способов организации учебной деятельности учащихся.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В соответствии с этим подходом выделяются следующие пять </w:t>
      </w:r>
      <w:r w:rsidRPr="00BF0FA4">
        <w:rPr>
          <w:rFonts w:ascii="Times New Roman" w:hAnsi="Times New Roman" w:cs="Times New Roman"/>
          <w:b/>
          <w:i/>
          <w:sz w:val="28"/>
          <w:szCs w:val="28"/>
        </w:rPr>
        <w:t>типов уроков</w:t>
      </w:r>
      <w:r w:rsidRPr="00BF0FA4">
        <w:rPr>
          <w:rFonts w:ascii="Times New Roman" w:hAnsi="Times New Roman" w:cs="Times New Roman"/>
          <w:sz w:val="28"/>
          <w:szCs w:val="28"/>
        </w:rPr>
        <w:t>:</w:t>
      </w:r>
    </w:p>
    <w:p w:rsidR="00110948" w:rsidRPr="00BF0FA4" w:rsidRDefault="00BF0FA4" w:rsidP="00BF0F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уроки изучения нового учебного материала </w:t>
      </w:r>
      <w:r w:rsidR="00110948" w:rsidRPr="00AC3F88">
        <w:rPr>
          <w:rFonts w:ascii="Times New Roman" w:hAnsi="Times New Roman" w:cs="Times New Roman"/>
          <w:i/>
          <w:sz w:val="28"/>
          <w:szCs w:val="28"/>
        </w:rPr>
        <w:t>(1-й тип);</w:t>
      </w:r>
    </w:p>
    <w:p w:rsidR="00110948" w:rsidRPr="00BF0FA4" w:rsidRDefault="00BF0FA4" w:rsidP="00BF0F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уроки совершенствования знаний, умений и навыков (сюда входят уроки формирования умений и навыков, целевого применения усвоенного и др.) </w:t>
      </w:r>
      <w:r w:rsidR="00110948" w:rsidRPr="00AC3F88">
        <w:rPr>
          <w:rFonts w:ascii="Times New Roman" w:hAnsi="Times New Roman" w:cs="Times New Roman"/>
          <w:i/>
          <w:sz w:val="28"/>
          <w:szCs w:val="28"/>
        </w:rPr>
        <w:t>(2-й тип урока);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BF0FA4" w:rsidP="00BF0F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уроки обобщения и систематизации </w:t>
      </w:r>
      <w:r w:rsidR="00110948" w:rsidRPr="00AC3F88">
        <w:rPr>
          <w:rFonts w:ascii="Times New Roman" w:hAnsi="Times New Roman" w:cs="Times New Roman"/>
          <w:i/>
          <w:sz w:val="28"/>
          <w:szCs w:val="28"/>
        </w:rPr>
        <w:t>(3-й тип)</w:t>
      </w:r>
      <w:r w:rsidR="00AC3F88">
        <w:rPr>
          <w:rFonts w:ascii="Times New Roman" w:hAnsi="Times New Roman" w:cs="Times New Roman"/>
          <w:i/>
          <w:sz w:val="28"/>
          <w:szCs w:val="28"/>
        </w:rPr>
        <w:t>;</w:t>
      </w:r>
    </w:p>
    <w:p w:rsidR="00110948" w:rsidRPr="00BF0FA4" w:rsidRDefault="00BF0FA4" w:rsidP="00BF0F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комбинированные уроки </w:t>
      </w:r>
      <w:r w:rsidR="00110948" w:rsidRPr="00AC3F88">
        <w:rPr>
          <w:rFonts w:ascii="Times New Roman" w:hAnsi="Times New Roman" w:cs="Times New Roman"/>
          <w:i/>
          <w:sz w:val="28"/>
          <w:szCs w:val="28"/>
        </w:rPr>
        <w:t>(4-й тип);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69" w:rsidRDefault="00BF0FA4" w:rsidP="00AC3F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уроки контроля и коррекции знаний, умений и навыков </w:t>
      </w:r>
      <w:r w:rsidR="00110948" w:rsidRPr="00AC3F88">
        <w:rPr>
          <w:rFonts w:ascii="Times New Roman" w:hAnsi="Times New Roman" w:cs="Times New Roman"/>
          <w:i/>
          <w:sz w:val="28"/>
          <w:szCs w:val="28"/>
        </w:rPr>
        <w:t>(5-й тип)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69" w:rsidRPr="001B5969" w:rsidRDefault="001B5969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948" w:rsidRPr="001B5969" w:rsidRDefault="00110948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69">
        <w:rPr>
          <w:rFonts w:ascii="Times New Roman" w:hAnsi="Times New Roman" w:cs="Times New Roman"/>
          <w:b/>
          <w:sz w:val="28"/>
          <w:szCs w:val="28"/>
        </w:rPr>
        <w:t>III. Структура уроков</w:t>
      </w:r>
    </w:p>
    <w:p w:rsidR="00110948" w:rsidRDefault="00110948" w:rsidP="007C32E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Структура урока - это совокупность различных вариантов взаимодействий между элементами урока, возникающая в процессе обучения и обеспечивающая его целенаправленную действенность.</w:t>
      </w:r>
    </w:p>
    <w:p w:rsidR="00496176" w:rsidRDefault="00496176" w:rsidP="007C32E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F88" w:rsidRPr="00BF0FA4" w:rsidRDefault="00AC3F88" w:rsidP="007C32E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176" w:rsidRDefault="00496176" w:rsidP="000C39FA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УРОКА ЗАВИСИТ ОТ ТИПА УРОКА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</w:rPr>
        <w:t>Урок изучения нового материала: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ервичное введение материала с учетом закономерностей процесса познания при высокой мыслительной активности учащихся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указание на то, что учащиеся должны запомнить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мотивация запоминания и длительного сохранения в памяти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сообщение либо актуализация техники запоминания (работа с опорными для памяти материалами, смысловая группировка и т.п.)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ервичное закрепление под руководством учителя посредством прямого повторения, частичных выводов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контроль результатов первичного запоминания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регулярное систематизирующее повторение через короткие, а затем более длительные промежутки времени в сочетании с различными требованиями к воспроизведению, в том числе и с дифференцированными заданиями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внутреннее повторение и постоянное применение полученных знаний и навыков для приобретения новых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частое включение опорного материала для запоминания в контроль знаний, регулярная оценка результатов запоминания и применения.</w:t>
      </w:r>
    </w:p>
    <w:p w:rsidR="00110948" w:rsidRPr="00BF0FA4" w:rsidRDefault="00110948" w:rsidP="000C39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948" w:rsidRPr="001B5969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969">
        <w:rPr>
          <w:rFonts w:ascii="Times New Roman" w:hAnsi="Times New Roman" w:cs="Times New Roman"/>
          <w:b/>
          <w:i/>
          <w:sz w:val="28"/>
          <w:szCs w:val="28"/>
        </w:rPr>
        <w:t>Урок закрепления и развития знаний, умений, навыков: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сообщение учащимся цели предстоящей работы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воспроизведение учащимися знаний, умений и навыков, которые потребуются для выполнения предложенных заданий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выполнение учащимися различных заданий, задач, упражнений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роверка выполненных работ;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бсуждение допущенных ошибок и их коррекция;</w:t>
      </w:r>
    </w:p>
    <w:p w:rsidR="00110948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задание на дом (если это необходимо).</w:t>
      </w:r>
    </w:p>
    <w:p w:rsidR="00AC3F88" w:rsidRPr="00BF0FA4" w:rsidRDefault="00AC3F88" w:rsidP="000C3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</w:rPr>
        <w:t>Урок формирования умений и навыков:</w:t>
      </w:r>
    </w:p>
    <w:p w:rsidR="00110948" w:rsidRPr="00BF0FA4" w:rsidRDefault="001B5969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0948" w:rsidRPr="00BF0FA4">
        <w:rPr>
          <w:rFonts w:ascii="Times New Roman" w:hAnsi="Times New Roman" w:cs="Times New Roman"/>
          <w:sz w:val="28"/>
          <w:szCs w:val="28"/>
        </w:rPr>
        <w:t>• постановка цели урока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вторение сформированных умений и навыков, являющихся опорой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роведение проверочных упражнений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знакомление с новыми умениями, показ образца формирования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lastRenderedPageBreak/>
        <w:t>• упражнения на их освоение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упражнения на их закрепление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тренировочные упражнения по образцу, алгоритму, инструкции;</w:t>
      </w:r>
    </w:p>
    <w:p w:rsidR="00110948" w:rsidRPr="00BF0FA4" w:rsidRDefault="00110948" w:rsidP="001B596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упражнения на перенос в сходную ситуацию;</w:t>
      </w:r>
    </w:p>
    <w:p w:rsidR="00110948" w:rsidRPr="00BF0FA4" w:rsidRDefault="00110948" w:rsidP="001B5969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упражнения творческого характера;</w:t>
      </w:r>
    </w:p>
    <w:p w:rsidR="00110948" w:rsidRPr="00BF0FA4" w:rsidRDefault="00110948" w:rsidP="001B5969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итог урока;</w:t>
      </w:r>
    </w:p>
    <w:p w:rsidR="00110948" w:rsidRPr="00BF0FA4" w:rsidRDefault="00110948" w:rsidP="001B5969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задание на дом.</w:t>
      </w:r>
    </w:p>
    <w:p w:rsidR="00AC3F88" w:rsidRDefault="00AC3F88" w:rsidP="000C39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</w:rPr>
        <w:t>Урок применения знаний, умений и навыков: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рганизация начала урока (психологический настрой учащихся)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сообщение темы урока и его задач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изучение новых знаний, необходимых для формирования умений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формирование, закрепление первичных умений и применение их в стандартных ситуациях - по аналогии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упражнения в применении знаний и умений </w:t>
      </w:r>
      <w:r w:rsidR="00D53D7D">
        <w:rPr>
          <w:rFonts w:ascii="Times New Roman" w:hAnsi="Times New Roman" w:cs="Times New Roman"/>
          <w:sz w:val="28"/>
          <w:szCs w:val="28"/>
        </w:rPr>
        <w:t>в</w:t>
      </w:r>
      <w:r w:rsidRPr="00BF0FA4">
        <w:rPr>
          <w:rFonts w:ascii="Times New Roman" w:hAnsi="Times New Roman" w:cs="Times New Roman"/>
          <w:sz w:val="28"/>
          <w:szCs w:val="28"/>
        </w:rPr>
        <w:t xml:space="preserve"> измененных условиях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творческое применение знаний и умений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упражнение по отработке навыков;</w:t>
      </w:r>
    </w:p>
    <w:p w:rsidR="00110948" w:rsidRPr="00BF0FA4" w:rsidRDefault="00110948" w:rsidP="001B596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домашнее задание;</w:t>
      </w:r>
    </w:p>
    <w:p w:rsidR="00110948" w:rsidRPr="00496176" w:rsidRDefault="00AC3F88" w:rsidP="0049617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948" w:rsidRPr="00BF0FA4">
        <w:rPr>
          <w:rFonts w:ascii="Times New Roman" w:hAnsi="Times New Roman" w:cs="Times New Roman"/>
          <w:sz w:val="28"/>
          <w:szCs w:val="28"/>
        </w:rPr>
        <w:t>• итог урока с оценкой проделанной учащимися работы.</w:t>
      </w:r>
    </w:p>
    <w:p w:rsidR="00496176" w:rsidRPr="00BF0FA4" w:rsidRDefault="00496176" w:rsidP="000C3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</w:rPr>
        <w:t>Повторительно-обобщающий урок:</w:t>
      </w:r>
    </w:p>
    <w:p w:rsidR="00110948" w:rsidRPr="00BF0FA4" w:rsidRDefault="0011094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рганизационный момент;</w:t>
      </w:r>
    </w:p>
    <w:p w:rsidR="00110948" w:rsidRPr="00BF0FA4" w:rsidRDefault="0011094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вступительное слово учителя, в котором он подчеркивает значение материала изученной темы или тем, сообщает цель и план урока;</w:t>
      </w:r>
    </w:p>
    <w:p w:rsidR="00110948" w:rsidRPr="00BF0FA4" w:rsidRDefault="0011094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выполнение учащимися индивидуально и коллективно различного рода устных и письменных заданий обобщающего и систематизирующего характера, вырабатывающих обобщенные умения, формирующих обобщенно-понятийные знания, на основе обобщения фактов, явлений;</w:t>
      </w:r>
    </w:p>
    <w:p w:rsidR="00110948" w:rsidRPr="00BF0FA4" w:rsidRDefault="00AC3F88" w:rsidP="00AC3F8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948" w:rsidRPr="00BF0FA4">
        <w:rPr>
          <w:rFonts w:ascii="Times New Roman" w:hAnsi="Times New Roman" w:cs="Times New Roman"/>
          <w:sz w:val="28"/>
          <w:szCs w:val="28"/>
        </w:rPr>
        <w:t>• проверка выполнения работ, корректировка (при необходимости);</w:t>
      </w:r>
    </w:p>
    <w:p w:rsidR="00110948" w:rsidRPr="00BF0FA4" w:rsidRDefault="0011094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формулирование выводов по изученному материалу;</w:t>
      </w:r>
    </w:p>
    <w:p w:rsidR="00110948" w:rsidRPr="00BF0FA4" w:rsidRDefault="0011094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ценка результатов урока;</w:t>
      </w:r>
    </w:p>
    <w:p w:rsidR="00110948" w:rsidRPr="00BF0FA4" w:rsidRDefault="0011094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дведение итогов;</w:t>
      </w:r>
    </w:p>
    <w:p w:rsidR="00110948" w:rsidRDefault="0011094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задание на дом (не всегда).</w:t>
      </w:r>
    </w:p>
    <w:p w:rsidR="00AC3F88" w:rsidRPr="00BF0FA4" w:rsidRDefault="00AC3F88" w:rsidP="000C3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</w:rPr>
        <w:t>Урок контроля и коррекции:</w:t>
      </w:r>
    </w:p>
    <w:p w:rsidR="00110948" w:rsidRPr="00BF0FA4" w:rsidRDefault="00AC3F88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начала урока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0948" w:rsidRPr="00BF0FA4">
        <w:rPr>
          <w:rFonts w:ascii="Times New Roman" w:hAnsi="Times New Roman" w:cs="Times New Roman"/>
          <w:sz w:val="28"/>
          <w:szCs w:val="28"/>
        </w:rPr>
        <w:t>еобходимо создат</w:t>
      </w:r>
      <w:r>
        <w:rPr>
          <w:rFonts w:ascii="Times New Roman" w:hAnsi="Times New Roman" w:cs="Times New Roman"/>
          <w:sz w:val="28"/>
          <w:szCs w:val="28"/>
        </w:rPr>
        <w:t>ь спокойную, деловую обстановку;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F00A5B" w:rsidP="00AC3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новка задач урока;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изложение содержания контрольной или проверочной работы (задачи, примеры, диктант, сочинение или ответы на вопросы и т.п.). Задания по объему или степени трудности должны соответствовать программе и быть посильными для каждого ученика;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подведение итогов урока. </w:t>
      </w:r>
      <w:r w:rsidR="00F00A5B">
        <w:rPr>
          <w:rFonts w:ascii="Times New Roman" w:hAnsi="Times New Roman" w:cs="Times New Roman"/>
          <w:sz w:val="28"/>
          <w:szCs w:val="28"/>
        </w:rPr>
        <w:t>Преподаватель</w:t>
      </w:r>
      <w:r w:rsidRPr="00BF0FA4">
        <w:rPr>
          <w:rFonts w:ascii="Times New Roman" w:hAnsi="Times New Roman" w:cs="Times New Roman"/>
          <w:sz w:val="28"/>
          <w:szCs w:val="28"/>
        </w:rPr>
        <w:t xml:space="preserve"> выбирает хорошие работы учащихся, анализирует допущенные ошибки в других работах и организует работу над ошибками (иногда на это уходит следующий урок);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пределение типичных ошибок и пробелов в знаниях и умениях, а также путей их устранения и совершенствования знаний и умений.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C32ED" w:rsidRPr="00BF0FA4" w:rsidRDefault="007C32ED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</w:rPr>
        <w:t>Комбинированный урок</w:t>
      </w:r>
      <w:r w:rsidRPr="00BF0FA4">
        <w:rPr>
          <w:rFonts w:ascii="Times New Roman" w:hAnsi="Times New Roman" w:cs="Times New Roman"/>
          <w:sz w:val="28"/>
          <w:szCs w:val="28"/>
        </w:rPr>
        <w:t xml:space="preserve"> (он, как правило, имеет две или несколько дидактических целей):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рганизация начала урока;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роверка домашнего задания, постановка цели урока;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дготовка учащихся к восприятию нового учебного материала, т.е. актуализация знаний и практических и умственных умений;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изучение нового материала, в том числе и объяснение;</w:t>
      </w:r>
    </w:p>
    <w:p w:rsidR="00110948" w:rsidRPr="00BF0FA4" w:rsidRDefault="00110948" w:rsidP="00F00A5B">
      <w:pPr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закрепление материала, изученного на данном уроке и ранее пройденного, связанного с новым;</w:t>
      </w:r>
    </w:p>
    <w:p w:rsidR="00110948" w:rsidRPr="00BF0FA4" w:rsidRDefault="00110948" w:rsidP="00F00A5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общение и систематизация знаний и умений, связь новых с ранее </w:t>
      </w:r>
      <w:proofErr w:type="gramStart"/>
      <w:r w:rsidRPr="00BF0FA4">
        <w:rPr>
          <w:rFonts w:ascii="Times New Roman" w:hAnsi="Times New Roman" w:cs="Times New Roman"/>
          <w:sz w:val="28"/>
          <w:szCs w:val="28"/>
        </w:rPr>
        <w:t>полученными</w:t>
      </w:r>
      <w:proofErr w:type="gramEnd"/>
      <w:r w:rsidRPr="00BF0FA4">
        <w:rPr>
          <w:rFonts w:ascii="Times New Roman" w:hAnsi="Times New Roman" w:cs="Times New Roman"/>
          <w:sz w:val="28"/>
          <w:szCs w:val="28"/>
        </w:rPr>
        <w:t xml:space="preserve"> и сформированными;</w:t>
      </w:r>
    </w:p>
    <w:p w:rsidR="00110948" w:rsidRPr="00BF0FA4" w:rsidRDefault="00110948" w:rsidP="00F00A5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дведение итогов и результатов урока;</w:t>
      </w:r>
    </w:p>
    <w:p w:rsidR="00110948" w:rsidRPr="00BF0FA4" w:rsidRDefault="00110948" w:rsidP="00F00A5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задание на дом;</w:t>
      </w:r>
    </w:p>
    <w:p w:rsidR="00110948" w:rsidRPr="00BF0FA4" w:rsidRDefault="00110948" w:rsidP="00F00A5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дготовка (предварительная работа), необходимая учащимся для изучения новой темы (не всегда).</w:t>
      </w:r>
    </w:p>
    <w:p w:rsidR="00110948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Default="000C39FA" w:rsidP="000C3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Pr="00BF0FA4" w:rsidRDefault="000C39F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Default="00110948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496176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proofErr w:type="gramStart"/>
      <w:r w:rsidRPr="00496176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496176">
        <w:rPr>
          <w:rFonts w:ascii="Times New Roman" w:hAnsi="Times New Roman" w:cs="Times New Roman"/>
          <w:b/>
          <w:sz w:val="28"/>
          <w:szCs w:val="28"/>
        </w:rPr>
        <w:t>труктурные</w:t>
      </w:r>
      <w:proofErr w:type="spellEnd"/>
      <w:r w:rsidRPr="0049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965" w:rsidRPr="0049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176">
        <w:rPr>
          <w:rFonts w:ascii="Times New Roman" w:hAnsi="Times New Roman" w:cs="Times New Roman"/>
          <w:b/>
          <w:sz w:val="28"/>
          <w:szCs w:val="28"/>
        </w:rPr>
        <w:t>элементы урока</w:t>
      </w:r>
    </w:p>
    <w:p w:rsidR="00496176" w:rsidRPr="00496176" w:rsidRDefault="00496176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Организационный этап </w:t>
      </w:r>
    </w:p>
    <w:p w:rsidR="00110948" w:rsidRPr="00BF0FA4" w:rsidRDefault="00496176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49617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10948" w:rsidRPr="00496176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: </w:t>
      </w:r>
      <w:r w:rsidR="00F00A5B"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>подготовить учащихся к работе на уроке, определить цели и задачи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496176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49617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496176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заимные приветствия учителя и учащихся; фиксация отсутствующих; проверка внешнего состояния классного помещения; проверка подготовленности учащихся к уроку; организация внимания и внутренней готовности. </w:t>
      </w:r>
    </w:p>
    <w:p w:rsidR="00110948" w:rsidRPr="00BF0FA4" w:rsidRDefault="00496176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496176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496176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ельных результато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1965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ебовательность, сдержанность, собранность учителя; систематичность организационного воздействия; последовательность в предъявлении требований. </w:t>
      </w:r>
    </w:p>
    <w:p w:rsidR="00110948" w:rsidRPr="00BF0FA4" w:rsidRDefault="00496176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A9">
        <w:rPr>
          <w:rFonts w:ascii="Times New Roman" w:hAnsi="Times New Roman" w:cs="Times New Roman"/>
          <w:sz w:val="28"/>
          <w:szCs w:val="28"/>
        </w:rPr>
        <w:tab/>
      </w:r>
      <w:r w:rsidR="002058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49617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0948" w:rsidRPr="00496176">
        <w:rPr>
          <w:rFonts w:ascii="Times New Roman" w:hAnsi="Times New Roman" w:cs="Times New Roman"/>
          <w:sz w:val="28"/>
          <w:szCs w:val="28"/>
          <w:u w:val="single"/>
        </w:rPr>
        <w:t>оказатели выполнения дидактической 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атковременность организационного момента; полная готовнос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к работе; быстрое включение учащихся в деловой ритм; организация внимания всех учащихся. </w:t>
      </w:r>
    </w:p>
    <w:p w:rsidR="00110948" w:rsidRPr="00BF0FA4" w:rsidRDefault="008671D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A9">
        <w:rPr>
          <w:rFonts w:ascii="Times New Roman" w:hAnsi="Times New Roman" w:cs="Times New Roman"/>
          <w:sz w:val="28"/>
          <w:szCs w:val="28"/>
        </w:rPr>
        <w:tab/>
      </w:r>
      <w:r w:rsidR="002058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>ребования к реализации дидактической 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атковременная организация процесса; требовательность, сдержанность преподавателя; ярко выраженная волевая направленность деятельности; стимуляция деятельности учащихся, ее целенаправленность. </w:t>
      </w:r>
    </w:p>
    <w:p w:rsidR="00141965" w:rsidRPr="00BF0FA4" w:rsidRDefault="008671DA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965" w:rsidRPr="00BF0FA4" w:rsidRDefault="00141965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Этап </w:t>
      </w:r>
      <w:r w:rsidR="00D53D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рки домашнего задания</w:t>
      </w:r>
    </w:p>
    <w:p w:rsidR="00110948" w:rsidRPr="00BF0FA4" w:rsidRDefault="00D53D7D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D7D">
        <w:rPr>
          <w:rFonts w:ascii="Times New Roman" w:hAnsi="Times New Roman" w:cs="Times New Roman"/>
          <w:sz w:val="28"/>
          <w:szCs w:val="28"/>
          <w:u w:val="single"/>
        </w:rPr>
        <w:t>- д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становить правильность и осознанность выполнения всеми учащимися домашнего задания; устранить в ходе проверки обнаруженные пробел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0948" w:rsidRPr="00BF0FA4">
        <w:rPr>
          <w:rFonts w:ascii="Times New Roman" w:hAnsi="Times New Roman" w:cs="Times New Roman"/>
          <w:sz w:val="28"/>
          <w:szCs w:val="28"/>
        </w:rPr>
        <w:t>знаниях, совершенствуя при этом ЗУН</w:t>
      </w:r>
      <w:r w:rsidR="002058A9"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D53D7D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D7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0948" w:rsidRPr="00BF0FA4">
        <w:rPr>
          <w:rFonts w:ascii="Times New Roman" w:hAnsi="Times New Roman" w:cs="Times New Roman"/>
          <w:sz w:val="28"/>
          <w:szCs w:val="28"/>
        </w:rPr>
        <w:t>ыяснить степень усвоения заданного на дом материала; определить типичные недостатки в знаниях и их причины; ликвидировать обнаруженные недочёты.</w:t>
      </w:r>
    </w:p>
    <w:p w:rsidR="00110948" w:rsidRPr="00BF0FA4" w:rsidRDefault="00D53D7D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D7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ельных результатов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перативность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, целевая направленность его деятельности; использование </w:t>
      </w:r>
      <w:r>
        <w:rPr>
          <w:rFonts w:ascii="Times New Roman" w:hAnsi="Times New Roman" w:cs="Times New Roman"/>
          <w:sz w:val="28"/>
          <w:szCs w:val="28"/>
        </w:rPr>
        <w:t>преподавателем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системы приемов, позволяющих проверить домашнее задание у большинства учащихся </w:t>
      </w:r>
      <w:r>
        <w:rPr>
          <w:rFonts w:ascii="Times New Roman" w:hAnsi="Times New Roman" w:cs="Times New Roman"/>
          <w:sz w:val="28"/>
          <w:szCs w:val="28"/>
        </w:rPr>
        <w:t>группы.</w:t>
      </w:r>
    </w:p>
    <w:p w:rsidR="00110948" w:rsidRPr="00BF0FA4" w:rsidRDefault="00D53D7D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D7D">
        <w:rPr>
          <w:rFonts w:ascii="Times New Roman" w:hAnsi="Times New Roman" w:cs="Times New Roman"/>
          <w:sz w:val="28"/>
          <w:szCs w:val="28"/>
          <w:u w:val="single"/>
        </w:rPr>
        <w:lastRenderedPageBreak/>
        <w:t>-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>оказатели выполнения дидактической задач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за короткий промежуток времени (5-7 минут) установить уровень знаний у большинства учащихся и типичные недостатки; возможность в ходе проверки домашнего задания актуализировать и скорректировать опорные понятия; ликвидировать причины обнаруженных недостатков; высокая степень выявления качества знания материала, полученного учащимися на 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D53D7D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D7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10948" w:rsidRPr="00D53D7D">
        <w:rPr>
          <w:rFonts w:ascii="Times New Roman" w:hAnsi="Times New Roman" w:cs="Times New Roman"/>
          <w:sz w:val="28"/>
          <w:szCs w:val="28"/>
          <w:u w:val="single"/>
        </w:rPr>
        <w:t>ребования</w:t>
      </w:r>
      <w:r w:rsidRPr="00D53D7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птимальность листа опроса среди других этапов урока, цели и формы организации опроса (индивидуальный, фронтальный), учет возрастных и индивидуальных особенностей </w:t>
      </w:r>
      <w:r w:rsidR="00862D9F">
        <w:rPr>
          <w:rFonts w:ascii="Times New Roman" w:hAnsi="Times New Roman" w:cs="Times New Roman"/>
          <w:sz w:val="28"/>
          <w:szCs w:val="28"/>
        </w:rPr>
        <w:t>учащихся</w:t>
      </w:r>
      <w:r w:rsidR="00110948" w:rsidRPr="00BF0FA4">
        <w:rPr>
          <w:rFonts w:ascii="Times New Roman" w:hAnsi="Times New Roman" w:cs="Times New Roman"/>
          <w:sz w:val="28"/>
          <w:szCs w:val="28"/>
        </w:rPr>
        <w:t>; доминирующий характер поисковых и проблемных заданий</w:t>
      </w:r>
      <w:r w:rsidR="00862D9F"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862D9F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9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862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2D9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862D9F">
        <w:rPr>
          <w:rFonts w:ascii="Times New Roman" w:hAnsi="Times New Roman" w:cs="Times New Roman"/>
          <w:sz w:val="28"/>
          <w:szCs w:val="28"/>
          <w:u w:val="single"/>
        </w:rPr>
        <w:t>пособы активизации на урок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948" w:rsidRPr="00BF0FA4">
        <w:rPr>
          <w:rFonts w:ascii="Times New Roman" w:hAnsi="Times New Roman" w:cs="Times New Roman"/>
          <w:sz w:val="28"/>
          <w:szCs w:val="28"/>
        </w:rPr>
        <w:t>спользование различных форм и методов контроля. Поисковые, творческие, индивидуальные задания учащим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862D9F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9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862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2D9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10948" w:rsidRPr="00862D9F">
        <w:rPr>
          <w:rFonts w:ascii="Times New Roman" w:hAnsi="Times New Roman" w:cs="Times New Roman"/>
          <w:sz w:val="28"/>
          <w:szCs w:val="28"/>
          <w:u w:val="single"/>
        </w:rPr>
        <w:t>шибки, допускаемые при реализации</w:t>
      </w:r>
      <w:r w:rsidRPr="00862D9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0948" w:rsidRPr="00BF0FA4">
        <w:rPr>
          <w:rFonts w:ascii="Times New Roman" w:hAnsi="Times New Roman" w:cs="Times New Roman"/>
          <w:sz w:val="28"/>
          <w:szCs w:val="28"/>
        </w:rPr>
        <w:t>днообразие уроков и методов опроса; отсутствие учета индивидуальных особенностей учащихся и специфики изучаемого материала. Репродуктивный характер вопросов и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Этап </w:t>
      </w:r>
      <w:r w:rsidR="00862D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рки ЗУН</w:t>
      </w:r>
    </w:p>
    <w:p w:rsidR="00110948" w:rsidRPr="00BF0FA4" w:rsidRDefault="002058A9" w:rsidP="002058A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8A9">
        <w:rPr>
          <w:rFonts w:ascii="Times New Roman" w:hAnsi="Times New Roman" w:cs="Times New Roman"/>
          <w:sz w:val="28"/>
          <w:szCs w:val="28"/>
          <w:u w:val="single"/>
        </w:rPr>
        <w:t>- д</w:t>
      </w:r>
      <w:r w:rsidR="00110948" w:rsidRPr="002058A9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Pr="002058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10948" w:rsidRPr="00BF0FA4">
        <w:rPr>
          <w:rFonts w:ascii="Times New Roman" w:hAnsi="Times New Roman" w:cs="Times New Roman"/>
          <w:sz w:val="28"/>
          <w:szCs w:val="28"/>
        </w:rPr>
        <w:t>лубоко и всесторонне проверить знания</w:t>
      </w:r>
      <w:r>
        <w:rPr>
          <w:rFonts w:ascii="Times New Roman" w:hAnsi="Times New Roman" w:cs="Times New Roman"/>
          <w:sz w:val="28"/>
          <w:szCs w:val="28"/>
        </w:rPr>
        <w:t xml:space="preserve">, умения и навыки  учащихся,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выявив причины обнаруженных пробелов в знаниях и умениях; стимулировать опрашиваемых и </w:t>
      </w:r>
      <w:r w:rsidR="00241073">
        <w:rPr>
          <w:rFonts w:ascii="Times New Roman" w:hAnsi="Times New Roman" w:cs="Times New Roman"/>
          <w:sz w:val="28"/>
          <w:szCs w:val="28"/>
        </w:rPr>
        <w:t>учебную группу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к овладению рациональными приемами учения и самообразования.</w:t>
      </w:r>
    </w:p>
    <w:p w:rsidR="00110948" w:rsidRPr="00BF0FA4" w:rsidRDefault="00241073" w:rsidP="0024107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241073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оверка различными методами объема и качества усвоения материала; проверка характера мышле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; проверка степени </w:t>
      </w:r>
      <w:proofErr w:type="spellStart"/>
      <w:r w:rsidR="00110948" w:rsidRPr="00BF0FA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948" w:rsidRPr="00BF0FA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110948" w:rsidRPr="00BF0FA4">
        <w:rPr>
          <w:rFonts w:ascii="Times New Roman" w:hAnsi="Times New Roman" w:cs="Times New Roman"/>
          <w:sz w:val="28"/>
          <w:szCs w:val="28"/>
        </w:rPr>
        <w:t xml:space="preserve"> умений и навыков; комментирование о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етов учащихся; оценка ЗУН. </w:t>
      </w:r>
    </w:p>
    <w:p w:rsidR="00110948" w:rsidRPr="00BF0FA4" w:rsidRDefault="00241073" w:rsidP="0024107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241073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241073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различных методов проверки знаний, начиная от фронтальной беседы, индивидуального опроса и </w:t>
      </w:r>
      <w:r>
        <w:rPr>
          <w:rFonts w:ascii="Times New Roman" w:hAnsi="Times New Roman" w:cs="Times New Roman"/>
          <w:sz w:val="28"/>
          <w:szCs w:val="28"/>
        </w:rPr>
        <w:t>заканчивая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тестовой проверкой, которая дает возможность за 10-15 минут получить ответы вс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на 10-20 вопросов. Постановка дополнительных вопросов для проверки прочности, глубины осознанности знаний; создание при опросе нестандартных ситуаций; привлечение с помощью специальных заданий всех учащихся к активному участию в поиске более </w:t>
      </w:r>
      <w:r w:rsidR="00110948" w:rsidRPr="00BF0FA4">
        <w:rPr>
          <w:rFonts w:ascii="Times New Roman" w:hAnsi="Times New Roman" w:cs="Times New Roman"/>
          <w:sz w:val="28"/>
          <w:szCs w:val="28"/>
        </w:rPr>
        <w:lastRenderedPageBreak/>
        <w:t xml:space="preserve">полных и правильных ответов на поставленные вопросы; создание атмосферы важности работы, осуществляемой учащимися на данном этапе. </w:t>
      </w:r>
    </w:p>
    <w:p w:rsidR="00110948" w:rsidRPr="00241073" w:rsidRDefault="00241073" w:rsidP="00241073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07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10948" w:rsidRPr="002410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107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0948" w:rsidRPr="00241073">
        <w:rPr>
          <w:rFonts w:ascii="Times New Roman" w:hAnsi="Times New Roman" w:cs="Times New Roman"/>
          <w:sz w:val="28"/>
          <w:szCs w:val="28"/>
          <w:u w:val="single"/>
        </w:rPr>
        <w:t>оказатели выполнения дидактической задачи уро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не только объема и правильности знаний, но также их глубины, осознанности, гибкости и оперативности, умения использовать их на практике; рецензирование ответов учащихся, направленное на выяснение положительных и отрицательных сторон в их ЗУН и указание того, что необходимо сделать для усовершенствования </w:t>
      </w:r>
      <w:r>
        <w:rPr>
          <w:rFonts w:ascii="Times New Roman" w:hAnsi="Times New Roman" w:cs="Times New Roman"/>
          <w:sz w:val="28"/>
          <w:szCs w:val="28"/>
        </w:rPr>
        <w:t>приемов самостоятельной работы.</w:t>
      </w:r>
    </w:p>
    <w:p w:rsidR="00110948" w:rsidRPr="00BF0FA4" w:rsidRDefault="00241073" w:rsidP="0024107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24107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10948" w:rsidRPr="00241073">
        <w:rPr>
          <w:rFonts w:ascii="Times New Roman" w:hAnsi="Times New Roman" w:cs="Times New Roman"/>
          <w:sz w:val="28"/>
          <w:szCs w:val="28"/>
          <w:u w:val="single"/>
        </w:rPr>
        <w:t>шибки, допускаемые при проверке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8D2304">
        <w:rPr>
          <w:rFonts w:ascii="Times New Roman" w:hAnsi="Times New Roman" w:cs="Times New Roman"/>
          <w:sz w:val="28"/>
          <w:szCs w:val="28"/>
          <w:u w:val="single"/>
        </w:rPr>
        <w:t>ЗУН</w:t>
      </w:r>
      <w:r w:rsidR="008D2304" w:rsidRPr="008D23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10948" w:rsidRPr="008D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2304">
        <w:rPr>
          <w:rFonts w:ascii="Times New Roman" w:hAnsi="Times New Roman" w:cs="Times New Roman"/>
          <w:sz w:val="28"/>
          <w:szCs w:val="28"/>
        </w:rPr>
        <w:t>с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лабая активизация учащихся в процессе проверки. Отсутствие аргументов </w:t>
      </w:r>
      <w:r w:rsidR="008D230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110948" w:rsidRPr="00BF0FA4">
        <w:rPr>
          <w:rFonts w:ascii="Times New Roman" w:hAnsi="Times New Roman" w:cs="Times New Roman"/>
          <w:sz w:val="28"/>
          <w:szCs w:val="28"/>
        </w:rPr>
        <w:t>отметок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9F" w:rsidRDefault="00241073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Default="00110948" w:rsidP="008D2304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>4. Этап подготовки учащихся к активному и сознательному усвоению нового материала</w:t>
      </w:r>
    </w:p>
    <w:p w:rsidR="008D2304" w:rsidRPr="00BF0FA4" w:rsidRDefault="008D2304" w:rsidP="008D2304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Pr="00BF0FA4" w:rsidRDefault="006B7677" w:rsidP="006B767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677">
        <w:rPr>
          <w:rFonts w:ascii="Times New Roman" w:hAnsi="Times New Roman" w:cs="Times New Roman"/>
          <w:sz w:val="28"/>
          <w:szCs w:val="28"/>
          <w:u w:val="single"/>
        </w:rPr>
        <w:t>- д</w:t>
      </w:r>
      <w:r w:rsidR="00110948" w:rsidRPr="006B7677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Pr="006B767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B767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10948" w:rsidRPr="00BF0FA4">
        <w:rPr>
          <w:rFonts w:ascii="Times New Roman" w:hAnsi="Times New Roman" w:cs="Times New Roman"/>
          <w:sz w:val="28"/>
          <w:szCs w:val="28"/>
        </w:rPr>
        <w:t>рганизовать</w:t>
      </w:r>
      <w:proofErr w:type="spellEnd"/>
      <w:proofErr w:type="gramEnd"/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и направить к цели познавательную деятельность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6B7677" w:rsidP="006B767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67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6B7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767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6B7677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 w:rsidRPr="006B767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0948" w:rsidRPr="00BF0FA4">
        <w:rPr>
          <w:rFonts w:ascii="Times New Roman" w:hAnsi="Times New Roman" w:cs="Times New Roman"/>
          <w:sz w:val="28"/>
          <w:szCs w:val="28"/>
        </w:rPr>
        <w:t>ообщение цели, темы и задач изучения нового материала; показ его практической значимости; постановка перед учащимися учебной пробл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6B7677" w:rsidP="006B767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6B7677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6B7677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ельных результатов</w:t>
      </w:r>
      <w:r w:rsidRPr="006B767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едварительная формулир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цели, оценка значимости для учащихся нового учебного материала, учебной проблемы, фиксация этого в поурочном плане; умение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четко и однозначно определить образовательную цель урока, показать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="00110948" w:rsidRPr="00BF0FA4">
        <w:rPr>
          <w:rFonts w:ascii="Times New Roman" w:hAnsi="Times New Roman" w:cs="Times New Roman"/>
          <w:sz w:val="28"/>
          <w:szCs w:val="28"/>
        </w:rPr>
        <w:t>, чему они должны научиться в ходе урока, какими ЗУН должны овладеть. Вариативность приемов сообщения учащимся цели на различных уро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6B7677" w:rsidP="006B767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99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6A69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99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0948" w:rsidRPr="006A6998">
        <w:rPr>
          <w:rFonts w:ascii="Times New Roman" w:hAnsi="Times New Roman" w:cs="Times New Roman"/>
          <w:sz w:val="28"/>
          <w:szCs w:val="28"/>
          <w:u w:val="single"/>
        </w:rPr>
        <w:t>оказатели выполнения дидактической задачи урока</w:t>
      </w:r>
      <w:r w:rsidR="006A6998" w:rsidRPr="006A69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="006A6998">
        <w:rPr>
          <w:rFonts w:ascii="Times New Roman" w:hAnsi="Times New Roman" w:cs="Times New Roman"/>
          <w:sz w:val="28"/>
          <w:szCs w:val="28"/>
        </w:rPr>
        <w:t>а</w:t>
      </w:r>
      <w:r w:rsidR="00110948" w:rsidRPr="00BF0FA4">
        <w:rPr>
          <w:rFonts w:ascii="Times New Roman" w:hAnsi="Times New Roman" w:cs="Times New Roman"/>
          <w:sz w:val="28"/>
          <w:szCs w:val="28"/>
        </w:rPr>
        <w:t>ктивность познавательной деятельности учащихся на последующих этапах; эффективность восприятия и осмысления нового материала; понимание учащимися практической значимости изучаемого материала (выясняется на последующих этапах урока)</w:t>
      </w:r>
      <w:r w:rsidR="006A6998"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5. Этап усвоения новых знаний</w:t>
      </w:r>
    </w:p>
    <w:p w:rsidR="00110948" w:rsidRPr="00BF0FA4" w:rsidRDefault="003C1431" w:rsidP="003C143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43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3C1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14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10948" w:rsidRPr="003C1431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Pr="003C143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ать учащимся конкретное представление об изучаемых фактах, явлениях, основной идеи изучаемого вопроса, а так же правила, принципы, законы. Добиться от учащихся восприятия, осознания, первичного обобщения и систематизации новых знаний, усвоения учащимися способов, путей, средств, которые привели к данному обобщению; на основе приобретаемых знаний вырабатывать соответствующие ЗУН </w:t>
      </w:r>
    </w:p>
    <w:p w:rsidR="00110948" w:rsidRPr="00BF0FA4" w:rsidRDefault="003C1431" w:rsidP="003C143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43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3C1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143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3C1431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 w:rsidRPr="003C143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ганизация внимания; сообщение </w:t>
      </w:r>
      <w:r>
        <w:rPr>
          <w:rFonts w:ascii="Times New Roman" w:hAnsi="Times New Roman" w:cs="Times New Roman"/>
          <w:sz w:val="28"/>
          <w:szCs w:val="28"/>
        </w:rPr>
        <w:t>преподавателем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нового материала; обеспечение восприятия, осознания, систематизации и обобщения этого материала учащими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3C1431" w:rsidP="003C143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43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3C1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143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3C1431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ельных результатов</w:t>
      </w:r>
      <w:r w:rsidRPr="003C143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спользование приемов, усиливающих восприятие существенных сторон изучаемого материала. Полное и точное определение отличительных признаков изучаемых объектов и явлений; вычленение в изучаемых объектах, явлениях наиболее существенных признаков и фиксация на них внимания учащихся. </w:t>
      </w:r>
      <w:proofErr w:type="gramStart"/>
      <w:r w:rsidR="00110948" w:rsidRPr="00BF0FA4">
        <w:rPr>
          <w:rFonts w:ascii="Times New Roman" w:hAnsi="Times New Roman" w:cs="Times New Roman"/>
          <w:sz w:val="28"/>
          <w:szCs w:val="28"/>
        </w:rPr>
        <w:t xml:space="preserve">Запись в тетрадях формулировок, опорных пунктов плана, тезисов конспекта; использование приемов </w:t>
      </w:r>
      <w:r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110948" w:rsidRPr="00BF0FA4">
        <w:rPr>
          <w:rFonts w:ascii="Times New Roman" w:hAnsi="Times New Roman" w:cs="Times New Roman"/>
          <w:sz w:val="28"/>
          <w:szCs w:val="28"/>
        </w:rPr>
        <w:t>мышления (анализа, сравнения, абстрагирования, обобщения, конкретизации).</w:t>
      </w:r>
      <w:proofErr w:type="gramEnd"/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Постановка перед учащимися проблемной ситуации, постановка эвристических вопросов; составление таблиц первичного обобщения материала, когда это возможно. Актуализация личного опыта и опорных знаний учащихся; словарная раб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3C1431" w:rsidP="0000741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3C143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0948" w:rsidRPr="003C1431">
        <w:rPr>
          <w:rFonts w:ascii="Times New Roman" w:hAnsi="Times New Roman" w:cs="Times New Roman"/>
          <w:sz w:val="28"/>
          <w:szCs w:val="28"/>
          <w:u w:val="single"/>
        </w:rPr>
        <w:t>оказатели выполнения дидактической задачи уро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ри использовании метода эвристической беседы, самостоятельной работы учащихся в сочетании с беседой, при использовании компьютерной техники показателем эффективности усвоения учащимися новых знаний и умений является правильность их ответов и действий в процессе беседы и активное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в подведении итогов самостоятельной работы, а также в оценке качества знаний учащимися на последующих этапах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0948" w:rsidRPr="00BF0FA4" w:rsidRDefault="004E45A3" w:rsidP="004E45A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5A3">
        <w:rPr>
          <w:rFonts w:ascii="Times New Roman" w:hAnsi="Times New Roman" w:cs="Times New Roman"/>
          <w:sz w:val="28"/>
          <w:szCs w:val="28"/>
          <w:u w:val="single"/>
        </w:rPr>
        <w:t>- с</w:t>
      </w:r>
      <w:r w:rsidR="00110948" w:rsidRPr="004E45A3">
        <w:rPr>
          <w:rFonts w:ascii="Times New Roman" w:hAnsi="Times New Roman" w:cs="Times New Roman"/>
          <w:sz w:val="28"/>
          <w:szCs w:val="28"/>
          <w:u w:val="single"/>
        </w:rPr>
        <w:t>пособы активизации на уроке</w:t>
      </w:r>
      <w:r w:rsidRPr="004E45A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948" w:rsidRPr="00BF0FA4">
        <w:rPr>
          <w:rFonts w:ascii="Times New Roman" w:hAnsi="Times New Roman" w:cs="Times New Roman"/>
          <w:sz w:val="28"/>
          <w:szCs w:val="28"/>
        </w:rPr>
        <w:t>спользование нестандартных форм и методов обучения. Высокая степень самостоятельности при изучении нового материала. Использование ТСО и средств нагляд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4E45A3" w:rsidP="004E45A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5A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10948" w:rsidRPr="004E4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45A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10948" w:rsidRPr="004E45A3">
        <w:rPr>
          <w:rFonts w:ascii="Times New Roman" w:hAnsi="Times New Roman" w:cs="Times New Roman"/>
          <w:sz w:val="28"/>
          <w:szCs w:val="28"/>
          <w:u w:val="single"/>
        </w:rPr>
        <w:t>шибки, допускаемые при реализации</w:t>
      </w:r>
      <w:r w:rsidRPr="004E45A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ет четкости в постановке задач, не выделено главное, не систематизирован и не закреплен материал, не связан с ранее </w:t>
      </w:r>
      <w:proofErr w:type="gramStart"/>
      <w:r w:rsidR="00110948" w:rsidRPr="00BF0FA4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="00110948" w:rsidRPr="00BF0FA4">
        <w:rPr>
          <w:rFonts w:ascii="Times New Roman" w:hAnsi="Times New Roman" w:cs="Times New Roman"/>
          <w:sz w:val="28"/>
          <w:szCs w:val="28"/>
        </w:rPr>
        <w:t>. Используется недоступный для учащихся уровень из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Pr="00BF0FA4" w:rsidRDefault="00007411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>. Этап закрепления нового материала</w:t>
      </w:r>
    </w:p>
    <w:p w:rsidR="00110948" w:rsidRPr="00BF0FA4" w:rsidRDefault="00007411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10948" w:rsidRPr="00007411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акрепить у учащихся те знания и умения, которые необходимы для самостоятельной работы по </w:t>
      </w:r>
      <w:r>
        <w:rPr>
          <w:rFonts w:ascii="Times New Roman" w:hAnsi="Times New Roman" w:cs="Times New Roman"/>
          <w:sz w:val="28"/>
          <w:szCs w:val="28"/>
        </w:rPr>
        <w:t>данному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матери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948" w:rsidRPr="00BF0FA4" w:rsidRDefault="00007411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007411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акрепление полученных знаний и умений; закрепление методики изучения нового материала; закрепление методики предстоящего ответа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при очередной проверке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948" w:rsidRPr="00007411" w:rsidRDefault="00007411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007411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ельных результатов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0948" w:rsidRPr="00BF0FA4">
        <w:rPr>
          <w:rFonts w:ascii="Times New Roman" w:hAnsi="Times New Roman" w:cs="Times New Roman"/>
          <w:sz w:val="28"/>
          <w:szCs w:val="28"/>
        </w:rPr>
        <w:t>ыработка умений оперировать ранее полученными знаниями, решать практические и теоретические задачи, использование разнообразных форм закреплени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948" w:rsidRPr="00BF0FA4" w:rsidRDefault="00007411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0948" w:rsidRPr="00007411">
        <w:rPr>
          <w:rFonts w:ascii="Times New Roman" w:hAnsi="Times New Roman" w:cs="Times New Roman"/>
          <w:sz w:val="28"/>
          <w:szCs w:val="28"/>
          <w:u w:val="single"/>
        </w:rPr>
        <w:t>оказатели выполнения дидактической задачи урока</w:t>
      </w:r>
      <w:r w:rsidRPr="000074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10948" w:rsidRPr="00BF0FA4">
        <w:rPr>
          <w:rFonts w:ascii="Times New Roman" w:hAnsi="Times New Roman" w:cs="Times New Roman"/>
          <w:sz w:val="28"/>
          <w:szCs w:val="28"/>
        </w:rPr>
        <w:t>мение учащихся соотносить между собой факты, понятия, правила и идеи; умение воспроизводить основные идеи нового материала, умение выделить существенные признаки ведущих понятий, конкретизировать их. Активность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948" w:rsidRPr="00BF0FA4" w:rsidRDefault="00B712B3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ребования к её реализации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10948" w:rsidRPr="00BF0FA4">
        <w:rPr>
          <w:rFonts w:ascii="Times New Roman" w:hAnsi="Times New Roman" w:cs="Times New Roman"/>
          <w:sz w:val="28"/>
          <w:szCs w:val="28"/>
        </w:rPr>
        <w:t>оступность, последовательность выполняемых заданий, самостоятельность учащихся при этом. Оказание ученикам дифференцированной помощи, анализ ошибок, обеспечение контроля и самоконтроля при выполнении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948" w:rsidRPr="00BF0FA4" w:rsidRDefault="00B712B3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пособы активизации на уроке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10948" w:rsidRPr="00BF0FA4">
        <w:rPr>
          <w:rFonts w:ascii="Times New Roman" w:hAnsi="Times New Roman" w:cs="Times New Roman"/>
          <w:sz w:val="28"/>
          <w:szCs w:val="28"/>
        </w:rPr>
        <w:t>азнообразие заданий, их практическая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948" w:rsidRPr="00BF0FA4" w:rsidRDefault="00B712B3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шибки, допускаемые при реализации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10948" w:rsidRPr="00BF0FA4">
        <w:rPr>
          <w:rFonts w:ascii="Times New Roman" w:hAnsi="Times New Roman" w:cs="Times New Roman"/>
          <w:sz w:val="28"/>
          <w:szCs w:val="28"/>
        </w:rPr>
        <w:t>опросы и задания предлагаются в той же логике, что и изучение нового материала. Однообразие способов закрепления. Мало в</w:t>
      </w:r>
      <w:r>
        <w:rPr>
          <w:rFonts w:ascii="Times New Roman" w:hAnsi="Times New Roman" w:cs="Times New Roman"/>
          <w:sz w:val="28"/>
          <w:szCs w:val="28"/>
        </w:rPr>
        <w:t>ремени отводится на закрепление,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упор делается не на главном.</w:t>
      </w: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Pr="00BF0FA4" w:rsidRDefault="00007411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>. Этап информирования учащихся о домашнем задании, инструктаж по его выполнению</w:t>
      </w:r>
    </w:p>
    <w:p w:rsidR="00110948" w:rsidRPr="00BF0FA4" w:rsidRDefault="00B712B3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110948" w:rsidRPr="00BF0FA4">
        <w:rPr>
          <w:rFonts w:ascii="Times New Roman" w:hAnsi="Times New Roman" w:cs="Times New Roman"/>
          <w:sz w:val="28"/>
          <w:szCs w:val="28"/>
        </w:rPr>
        <w:t>ообщить учащимся о домашнем задании, разъяснить методику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712B3" w:rsidRDefault="00B712B3" w:rsidP="00B712B3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нформация о домашнем задании, инструктаж по его выполнению; проверка понимания учащимися содержания </w:t>
      </w:r>
      <w:r>
        <w:rPr>
          <w:rFonts w:ascii="Times New Roman" w:hAnsi="Times New Roman" w:cs="Times New Roman"/>
          <w:sz w:val="28"/>
          <w:szCs w:val="28"/>
        </w:rPr>
        <w:t>работы и способов ее выполнения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B712B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712B3">
        <w:rPr>
          <w:rFonts w:ascii="Times New Roman" w:hAnsi="Times New Roman" w:cs="Times New Roman"/>
          <w:sz w:val="28"/>
          <w:szCs w:val="28"/>
          <w:u w:val="single"/>
        </w:rPr>
        <w:lastRenderedPageBreak/>
        <w:t>-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ельных результатов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0948" w:rsidRPr="00BF0FA4">
        <w:rPr>
          <w:rFonts w:ascii="Times New Roman" w:hAnsi="Times New Roman" w:cs="Times New Roman"/>
          <w:sz w:val="28"/>
          <w:szCs w:val="28"/>
        </w:rPr>
        <w:t>покойное, терпеливое объяснение содержания работы, приемов и последовательности ее выполнения. Обязательное и систематическое выполнение этапа в границах урока; умение дать в коротких указаниях порядок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B712B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оказатели выполнения дидактической задачи урока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10948" w:rsidRPr="00BF0FA4">
        <w:rPr>
          <w:rFonts w:ascii="Times New Roman" w:hAnsi="Times New Roman" w:cs="Times New Roman"/>
          <w:sz w:val="28"/>
          <w:szCs w:val="28"/>
        </w:rPr>
        <w:t>равильное выполнение домашнего задания всеми уче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B712B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10948" w:rsidRPr="00B712B3">
        <w:rPr>
          <w:rFonts w:ascii="Times New Roman" w:hAnsi="Times New Roman" w:cs="Times New Roman"/>
          <w:sz w:val="28"/>
          <w:szCs w:val="28"/>
          <w:u w:val="single"/>
        </w:rPr>
        <w:t>ребования к ее реализации дидактической задачи урока</w:t>
      </w:r>
      <w:r w:rsidRPr="00B712B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10948" w:rsidRPr="00BF0FA4">
        <w:rPr>
          <w:rFonts w:ascii="Times New Roman" w:hAnsi="Times New Roman" w:cs="Times New Roman"/>
          <w:sz w:val="28"/>
          <w:szCs w:val="28"/>
        </w:rPr>
        <w:t>птимальность объема и сложности домашнего задания. Предупреждение о возможных затруднениях и способах их ликвидации. Повышение интереса к домашнему заданию</w:t>
      </w:r>
      <w:r w:rsidR="003F3625"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3F3625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C32ED" w:rsidRPr="003F3625">
        <w:rPr>
          <w:rFonts w:ascii="Times New Roman" w:hAnsi="Times New Roman" w:cs="Times New Roman"/>
          <w:sz w:val="28"/>
          <w:szCs w:val="28"/>
          <w:u w:val="single"/>
        </w:rPr>
        <w:t>пособы активиза</w:t>
      </w:r>
      <w:r w:rsidR="00110948" w:rsidRPr="003F3625">
        <w:rPr>
          <w:rFonts w:ascii="Times New Roman" w:hAnsi="Times New Roman" w:cs="Times New Roman"/>
          <w:sz w:val="28"/>
          <w:szCs w:val="28"/>
          <w:u w:val="single"/>
        </w:rPr>
        <w:t>ции на уроке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10948" w:rsidRPr="00BF0FA4">
        <w:rPr>
          <w:rFonts w:ascii="Times New Roman" w:hAnsi="Times New Roman" w:cs="Times New Roman"/>
          <w:sz w:val="28"/>
          <w:szCs w:val="28"/>
        </w:rPr>
        <w:t>ифференциация заданий, творческий характер их выполнения (интервью, защита проек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3F3625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10948" w:rsidRPr="003F3625">
        <w:rPr>
          <w:rFonts w:ascii="Times New Roman" w:hAnsi="Times New Roman" w:cs="Times New Roman"/>
          <w:sz w:val="28"/>
          <w:szCs w:val="28"/>
          <w:u w:val="single"/>
        </w:rPr>
        <w:t>шибки, допускаемые при реализации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948" w:rsidRPr="00BF0FA4">
        <w:rPr>
          <w:rFonts w:ascii="Times New Roman" w:hAnsi="Times New Roman" w:cs="Times New Roman"/>
          <w:sz w:val="28"/>
          <w:szCs w:val="28"/>
        </w:rPr>
        <w:t>нформация о домашнем задании после звонка. Большой объем и высокая сложность. Отсутствие инструктажа, ясности цели и способов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9F" w:rsidRDefault="00862D9F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 урока</w:t>
      </w:r>
      <w:r w:rsidR="003F3625">
        <w:rPr>
          <w:rFonts w:ascii="Times New Roman" w:hAnsi="Times New Roman" w:cs="Times New Roman"/>
          <w:b/>
          <w:i/>
          <w:sz w:val="28"/>
          <w:szCs w:val="28"/>
          <w:u w:val="single"/>
        </w:rPr>
        <w:t>. Рефлексия</w:t>
      </w:r>
      <w:r w:rsidRPr="00BF0F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110948" w:rsidRPr="00BF0FA4" w:rsidRDefault="003F3625" w:rsidP="003F362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10948" w:rsidRPr="003F3625">
        <w:rPr>
          <w:rFonts w:ascii="Times New Roman" w:hAnsi="Times New Roman" w:cs="Times New Roman"/>
          <w:sz w:val="28"/>
          <w:szCs w:val="28"/>
          <w:u w:val="single"/>
        </w:rPr>
        <w:t>идактическая задача этапа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948" w:rsidRPr="00BF0FA4">
        <w:rPr>
          <w:rFonts w:ascii="Times New Roman" w:hAnsi="Times New Roman" w:cs="Times New Roman"/>
          <w:sz w:val="28"/>
          <w:szCs w:val="28"/>
        </w:rPr>
        <w:t>роанализировать, дать оценку успешности достижения цели и наметить перспективу на будущ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3F3625" w:rsidP="003F362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10948" w:rsidRPr="003F3625">
        <w:rPr>
          <w:rFonts w:ascii="Times New Roman" w:hAnsi="Times New Roman" w:cs="Times New Roman"/>
          <w:sz w:val="28"/>
          <w:szCs w:val="28"/>
          <w:u w:val="single"/>
        </w:rPr>
        <w:t>одержание этапа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амооценка и оценка работы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и отдельных учащихся. Аргументация выставленных отметок, замечания по уроку, предложения о возможных изменениях на последующих уро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3F3625" w:rsidP="003F362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0948" w:rsidRPr="003F3625">
        <w:rPr>
          <w:rFonts w:ascii="Times New Roman" w:hAnsi="Times New Roman" w:cs="Times New Roman"/>
          <w:sz w:val="28"/>
          <w:szCs w:val="28"/>
          <w:u w:val="single"/>
        </w:rPr>
        <w:t>словия достижения положит</w:t>
      </w:r>
      <w:r w:rsidR="007C32ED" w:rsidRPr="003F362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10948" w:rsidRPr="003F3625">
        <w:rPr>
          <w:rFonts w:ascii="Times New Roman" w:hAnsi="Times New Roman" w:cs="Times New Roman"/>
          <w:sz w:val="28"/>
          <w:szCs w:val="28"/>
          <w:u w:val="single"/>
        </w:rPr>
        <w:t>льных результатов</w:t>
      </w:r>
      <w:r w:rsidRPr="003F362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еткость, лаконичность, максимум участ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в оценке свое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3F3625" w:rsidP="003F36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Default="000C39F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Default="000C39F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Default="000C39F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Default="000C39F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Default="000C39F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C39FA" w:rsidRDefault="000C39FA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Pr="000E2E01" w:rsidRDefault="00110948" w:rsidP="000E2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2ED" w:rsidRPr="00BF0FA4" w:rsidRDefault="007C32ED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Default="000C39FA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E0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110948" w:rsidRPr="000E2E01">
        <w:rPr>
          <w:rFonts w:ascii="Times New Roman" w:hAnsi="Times New Roman" w:cs="Times New Roman"/>
          <w:b/>
          <w:sz w:val="28"/>
          <w:szCs w:val="28"/>
        </w:rPr>
        <w:t>. Цели уроков</w:t>
      </w:r>
    </w:p>
    <w:p w:rsidR="000E2E01" w:rsidRPr="000E2E01" w:rsidRDefault="000E2E01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FA79C4">
        <w:rPr>
          <w:rFonts w:ascii="Times New Roman" w:hAnsi="Times New Roman" w:cs="Times New Roman"/>
          <w:b/>
          <w:sz w:val="28"/>
          <w:szCs w:val="28"/>
        </w:rPr>
        <w:t>ЦЕЛИ, ОРИЕНТИРОВАННЫЕ НА РАЗВИТИЕ ЛИЧНОСТИ</w:t>
      </w:r>
      <w:r w:rsidR="000E2E01">
        <w:rPr>
          <w:rFonts w:ascii="Times New Roman" w:hAnsi="Times New Roman" w:cs="Times New Roman"/>
          <w:sz w:val="28"/>
          <w:szCs w:val="28"/>
        </w:rPr>
        <w:t xml:space="preserve">  учащегося </w:t>
      </w:r>
      <w:r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="000E2E01">
        <w:rPr>
          <w:rFonts w:ascii="Times New Roman" w:hAnsi="Times New Roman" w:cs="Times New Roman"/>
          <w:sz w:val="28"/>
          <w:szCs w:val="28"/>
        </w:rPr>
        <w:t xml:space="preserve"> </w:t>
      </w:r>
      <w:r w:rsidRPr="00BF0FA4">
        <w:rPr>
          <w:rFonts w:ascii="Times New Roman" w:hAnsi="Times New Roman" w:cs="Times New Roman"/>
          <w:sz w:val="28"/>
          <w:szCs w:val="28"/>
        </w:rPr>
        <w:t xml:space="preserve"> делятся на несколько групп: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цели, ориентированные на развитие личностно-смыслового отношения учащихся к изучаемому предмету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цели, ориентированные на развитие ценностных отношений учащихся к окружающей действительности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цели, связанные с обеспечением развития у </w:t>
      </w:r>
      <w:r w:rsidR="0014748E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интеллектуальной культуры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цели, ориентированные на развитие у </w:t>
      </w:r>
      <w:r w:rsidR="0014748E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исследовательской культуры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цели, связанные с развитием у учащихся культуры самоуправления учебной деятельностью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цели, ориентированные на развитие информационной культуры </w:t>
      </w:r>
      <w:r w:rsidR="0014748E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>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цели, ориентированные на развитие коммуникативной культуры </w:t>
      </w:r>
      <w:r w:rsidR="0014748E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>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цели, связанные с развитием у </w:t>
      </w:r>
      <w:r w:rsidR="0014748E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рефлексивной культуры.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14748E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4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0948" w:rsidRPr="00BF0FA4">
        <w:rPr>
          <w:rFonts w:ascii="Times New Roman" w:hAnsi="Times New Roman" w:cs="Times New Roman"/>
          <w:sz w:val="28"/>
          <w:szCs w:val="28"/>
        </w:rPr>
        <w:t>одержание каждого блока целей, ориентированны</w:t>
      </w:r>
      <w:r>
        <w:rPr>
          <w:rFonts w:ascii="Times New Roman" w:hAnsi="Times New Roman" w:cs="Times New Roman"/>
          <w:sz w:val="28"/>
          <w:szCs w:val="28"/>
        </w:rPr>
        <w:t>х на развитие личности учащихся:</w:t>
      </w:r>
    </w:p>
    <w:p w:rsidR="00110948" w:rsidRPr="00BF0FA4" w:rsidRDefault="0014748E" w:rsidP="0014748E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ц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</w:rPr>
        <w:t>ели, ориентированные на развитие личностно-смыслового отношения к учебному предмету: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актуализировать личностный смысл учащихся к изучению темы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мочь учащимся осознать с</w:t>
      </w:r>
      <w:r w:rsidR="00141965" w:rsidRPr="00BF0FA4">
        <w:rPr>
          <w:rFonts w:ascii="Times New Roman" w:hAnsi="Times New Roman" w:cs="Times New Roman"/>
          <w:sz w:val="28"/>
          <w:szCs w:val="28"/>
        </w:rPr>
        <w:t>оциальную, практическую и лично</w:t>
      </w:r>
      <w:r w:rsidRPr="00BF0FA4">
        <w:rPr>
          <w:rFonts w:ascii="Times New Roman" w:hAnsi="Times New Roman" w:cs="Times New Roman"/>
          <w:sz w:val="28"/>
          <w:szCs w:val="28"/>
        </w:rPr>
        <w:t>стную значимость учебного материала.</w:t>
      </w:r>
    </w:p>
    <w:p w:rsidR="00110948" w:rsidRPr="00BF0FA4" w:rsidRDefault="0014748E" w:rsidP="0014748E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</w:rPr>
        <w:t>ели, ориентированные на развитие ценностных отношений учащихся к окружающей действительности: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содействовать осознанию учащимися ценности изучаемого предмета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мочь учащимися осознать ценность совместной деятельности;</w:t>
      </w:r>
    </w:p>
    <w:p w:rsidR="00141965" w:rsidRPr="00BF0FA4" w:rsidRDefault="00141965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948" w:rsidRPr="00513708" w:rsidRDefault="0014748E" w:rsidP="0014748E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70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13708" w:rsidRPr="005137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70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110948" w:rsidRPr="00513708">
        <w:rPr>
          <w:rFonts w:ascii="Times New Roman" w:hAnsi="Times New Roman" w:cs="Times New Roman"/>
          <w:b/>
          <w:i/>
          <w:sz w:val="28"/>
          <w:szCs w:val="28"/>
        </w:rPr>
        <w:t xml:space="preserve">ели, связанные с обеспечением развития </w:t>
      </w:r>
      <w:r w:rsidRPr="005137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948" w:rsidRPr="0051370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13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708">
        <w:rPr>
          <w:rFonts w:ascii="Times New Roman" w:hAnsi="Times New Roman" w:cs="Times New Roman"/>
          <w:b/>
          <w:i/>
          <w:sz w:val="28"/>
          <w:szCs w:val="28"/>
        </w:rPr>
        <w:t xml:space="preserve">учащихся </w:t>
      </w:r>
      <w:r w:rsidR="00110948" w:rsidRPr="00513708">
        <w:rPr>
          <w:rFonts w:ascii="Times New Roman" w:hAnsi="Times New Roman" w:cs="Times New Roman"/>
          <w:b/>
          <w:i/>
          <w:sz w:val="28"/>
          <w:szCs w:val="28"/>
        </w:rPr>
        <w:t>интеллектуальной культуры: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lastRenderedPageBreak/>
        <w:t xml:space="preserve">• создать содержательные и организационные условия для развития у </w:t>
      </w:r>
      <w:r w:rsidR="0014748E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умений анализировать познавательный объект (текст, определение понятия, задачу и др.)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еспечить развитие у </w:t>
      </w:r>
      <w:r w:rsidR="0014748E">
        <w:rPr>
          <w:rFonts w:ascii="Times New Roman" w:hAnsi="Times New Roman" w:cs="Times New Roman"/>
          <w:sz w:val="28"/>
          <w:szCs w:val="28"/>
        </w:rPr>
        <w:t>учащихся умений сравнивать познава</w:t>
      </w:r>
      <w:r w:rsidRPr="00BF0FA4">
        <w:rPr>
          <w:rFonts w:ascii="Times New Roman" w:hAnsi="Times New Roman" w:cs="Times New Roman"/>
          <w:sz w:val="28"/>
          <w:szCs w:val="28"/>
        </w:rPr>
        <w:t>тельные объекты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содействовать развитию у </w:t>
      </w:r>
      <w:r w:rsidR="0014748E">
        <w:rPr>
          <w:rFonts w:ascii="Times New Roman" w:hAnsi="Times New Roman" w:cs="Times New Roman"/>
          <w:sz w:val="28"/>
          <w:szCs w:val="28"/>
        </w:rPr>
        <w:t>учащихся умений выделять глав</w:t>
      </w:r>
      <w:r w:rsidRPr="00BF0FA4">
        <w:rPr>
          <w:rFonts w:ascii="Times New Roman" w:hAnsi="Times New Roman" w:cs="Times New Roman"/>
          <w:sz w:val="28"/>
          <w:szCs w:val="28"/>
        </w:rPr>
        <w:t>ное в познавательном объекте (определении понятия, правиле, задаче, законе и др.);</w:t>
      </w:r>
    </w:p>
    <w:p w:rsidR="00110948" w:rsidRPr="00BF0FA4" w:rsidRDefault="00110948" w:rsidP="001474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еспечить развитие у </w:t>
      </w:r>
      <w:r w:rsidR="0014748E">
        <w:rPr>
          <w:rFonts w:ascii="Times New Roman" w:hAnsi="Times New Roman" w:cs="Times New Roman"/>
          <w:sz w:val="28"/>
          <w:szCs w:val="28"/>
        </w:rPr>
        <w:t>учащихся</w:t>
      </w:r>
      <w:r w:rsidR="0014748E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F0FA4">
        <w:rPr>
          <w:rFonts w:ascii="Times New Roman" w:hAnsi="Times New Roman" w:cs="Times New Roman"/>
          <w:sz w:val="28"/>
          <w:szCs w:val="28"/>
        </w:rPr>
        <w:t>умений классифицировать познавательные объекты и др.</w:t>
      </w:r>
    </w:p>
    <w:p w:rsidR="00110948" w:rsidRPr="00513708" w:rsidRDefault="00513708" w:rsidP="0051370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1370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110948" w:rsidRPr="00513708">
        <w:rPr>
          <w:rFonts w:ascii="Times New Roman" w:hAnsi="Times New Roman" w:cs="Times New Roman"/>
          <w:b/>
          <w:i/>
          <w:sz w:val="28"/>
          <w:szCs w:val="28"/>
        </w:rPr>
        <w:t xml:space="preserve">ели, ориентированные на развитие у </w:t>
      </w:r>
      <w:r w:rsidR="0014748E" w:rsidRPr="00513708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="00110948" w:rsidRPr="00513708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ьской культуры: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содействовать развитию у </w:t>
      </w:r>
      <w:r w:rsidR="0051370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F0FA4">
        <w:rPr>
          <w:rFonts w:ascii="Times New Roman" w:hAnsi="Times New Roman" w:cs="Times New Roman"/>
          <w:sz w:val="28"/>
          <w:szCs w:val="28"/>
        </w:rPr>
        <w:t xml:space="preserve"> умений использовать научные методы познания (наблюдение, гипотеза, эксперимент);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 создать условий для развития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умений формулировать проблемы, предлагать пути их решения.</w:t>
      </w:r>
    </w:p>
    <w:p w:rsidR="00110948" w:rsidRPr="00513708" w:rsidRDefault="00513708" w:rsidP="0051370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708">
        <w:rPr>
          <w:rFonts w:ascii="Times New Roman" w:hAnsi="Times New Roman" w:cs="Times New Roman"/>
          <w:b/>
          <w:i/>
          <w:sz w:val="28"/>
          <w:szCs w:val="28"/>
        </w:rPr>
        <w:t xml:space="preserve"> -цели, связанные с развитием у учащихся культуры самоуправления учебной деятельностью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еспечить развитие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 умения ставить цель и пла</w:t>
      </w:r>
      <w:r w:rsidRPr="00BF0FA4">
        <w:rPr>
          <w:rFonts w:ascii="Times New Roman" w:hAnsi="Times New Roman" w:cs="Times New Roman"/>
          <w:sz w:val="28"/>
          <w:szCs w:val="28"/>
        </w:rPr>
        <w:t>нировать свою деятельность;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создать условия для развития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="00513708" w:rsidRPr="00BF0FA4">
        <w:rPr>
          <w:rFonts w:ascii="Times New Roman" w:hAnsi="Times New Roman" w:cs="Times New Roman"/>
          <w:sz w:val="28"/>
          <w:szCs w:val="28"/>
        </w:rPr>
        <w:t xml:space="preserve"> </w:t>
      </w:r>
      <w:r w:rsidRPr="00BF0FA4">
        <w:rPr>
          <w:rFonts w:ascii="Times New Roman" w:hAnsi="Times New Roman" w:cs="Times New Roman"/>
          <w:sz w:val="28"/>
          <w:szCs w:val="28"/>
        </w:rPr>
        <w:t>умения работать во времени;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содействовать развитию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умений осуществлять самоконтроль, самооценку и </w:t>
      </w:r>
      <w:proofErr w:type="spellStart"/>
      <w:r w:rsidRPr="00BF0FA4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BF0FA4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110948" w:rsidRPr="00BF0FA4" w:rsidRDefault="00513708" w:rsidP="0051370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ц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</w:rPr>
        <w:t>ели, ориентированные на развитие информационной культуры учащихся: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создать условия для развити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я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 умения структури</w:t>
      </w:r>
      <w:r w:rsidRPr="00BF0FA4">
        <w:rPr>
          <w:rFonts w:ascii="Times New Roman" w:hAnsi="Times New Roman" w:cs="Times New Roman"/>
          <w:sz w:val="28"/>
          <w:szCs w:val="28"/>
        </w:rPr>
        <w:t>ровать информацию;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еспечить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развития умений составлять простой и сложный планы.</w:t>
      </w:r>
    </w:p>
    <w:p w:rsidR="00110948" w:rsidRPr="00BF0FA4" w:rsidRDefault="00513708" w:rsidP="0051370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ц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</w:rPr>
        <w:t>ели, связанные с развитием коммуникативной культуры учащихся: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содействовать развитию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умений общаться;</w:t>
      </w:r>
    </w:p>
    <w:p w:rsidR="00110948" w:rsidRPr="00BF0FA4" w:rsidRDefault="00110948" w:rsidP="0051370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еспечить развитие у </w:t>
      </w:r>
      <w:r w:rsidR="00513708">
        <w:rPr>
          <w:rFonts w:ascii="Times New Roman" w:hAnsi="Times New Roman" w:cs="Times New Roman"/>
          <w:sz w:val="28"/>
          <w:szCs w:val="28"/>
        </w:rPr>
        <w:t>учащихся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 монологической и диалоги</w:t>
      </w:r>
      <w:r w:rsidRPr="00BF0FA4">
        <w:rPr>
          <w:rFonts w:ascii="Times New Roman" w:hAnsi="Times New Roman" w:cs="Times New Roman"/>
          <w:sz w:val="28"/>
          <w:szCs w:val="28"/>
        </w:rPr>
        <w:t>ческой речи.</w:t>
      </w:r>
    </w:p>
    <w:p w:rsidR="00513708" w:rsidRDefault="0051370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3708" w:rsidRDefault="00513708" w:rsidP="007C32ED">
      <w:pPr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948" w:rsidRPr="00BF0FA4" w:rsidRDefault="00FA79C4" w:rsidP="00FA79C4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ц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</w:rPr>
        <w:t>ели, ориентированные на развитие рефлексивной культуры</w:t>
      </w:r>
      <w:r w:rsidR="00110948" w:rsidRPr="00FA7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79C4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="00110948" w:rsidRPr="00BF0F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создать условия для развит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ия у </w:t>
      </w:r>
      <w:r w:rsidR="00FA79C4">
        <w:rPr>
          <w:rFonts w:ascii="Times New Roman" w:hAnsi="Times New Roman" w:cs="Times New Roman"/>
          <w:sz w:val="28"/>
          <w:szCs w:val="28"/>
        </w:rPr>
        <w:t>учащихся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 умений «приоста</w:t>
      </w:r>
      <w:r w:rsidRPr="00BF0FA4">
        <w:rPr>
          <w:rFonts w:ascii="Times New Roman" w:hAnsi="Times New Roman" w:cs="Times New Roman"/>
          <w:sz w:val="28"/>
          <w:szCs w:val="28"/>
        </w:rPr>
        <w:t>новить» свою деятельность;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еспечить развитие у </w:t>
      </w:r>
      <w:r w:rsidR="00FA79C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F0FA4">
        <w:rPr>
          <w:rFonts w:ascii="Times New Roman" w:hAnsi="Times New Roman" w:cs="Times New Roman"/>
          <w:sz w:val="28"/>
          <w:szCs w:val="28"/>
        </w:rPr>
        <w:t xml:space="preserve">умения выделять узловые моменты своей или чужой деятельности как целого; 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содействовать развитию у </w:t>
      </w:r>
      <w:r w:rsidR="00FA79C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F0FA4">
        <w:rPr>
          <w:rFonts w:ascii="Times New Roman" w:hAnsi="Times New Roman" w:cs="Times New Roman"/>
          <w:sz w:val="28"/>
          <w:szCs w:val="28"/>
        </w:rPr>
        <w:t xml:space="preserve"> умения отстраниться, занять любую из возможных позиций по отношению к своей деятельности, ситуации взаимодействия;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беспечить развитие у </w:t>
      </w:r>
      <w:r w:rsidR="00FA79C4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умения объективировать деятельности, т.е. переводи</w:t>
      </w:r>
      <w:r w:rsidR="007C32ED" w:rsidRPr="00BF0FA4">
        <w:rPr>
          <w:rFonts w:ascii="Times New Roman" w:hAnsi="Times New Roman" w:cs="Times New Roman"/>
          <w:sz w:val="28"/>
          <w:szCs w:val="28"/>
        </w:rPr>
        <w:t>ть с языка непосредственных впе</w:t>
      </w:r>
      <w:r w:rsidRPr="00BF0FA4">
        <w:rPr>
          <w:rFonts w:ascii="Times New Roman" w:hAnsi="Times New Roman" w:cs="Times New Roman"/>
          <w:sz w:val="28"/>
          <w:szCs w:val="28"/>
        </w:rPr>
        <w:t>чатлений и представлений на язык общих положений, п</w:t>
      </w:r>
      <w:r w:rsidR="007C32ED" w:rsidRPr="00BF0FA4">
        <w:rPr>
          <w:rFonts w:ascii="Times New Roman" w:hAnsi="Times New Roman" w:cs="Times New Roman"/>
          <w:sz w:val="28"/>
          <w:szCs w:val="28"/>
        </w:rPr>
        <w:t>ринци</w:t>
      </w:r>
      <w:r w:rsidRPr="00BF0FA4">
        <w:rPr>
          <w:rFonts w:ascii="Times New Roman" w:hAnsi="Times New Roman" w:cs="Times New Roman"/>
          <w:sz w:val="28"/>
          <w:szCs w:val="28"/>
        </w:rPr>
        <w:t xml:space="preserve">пов, схем и т.п.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ПРЕДМЕТНЫЕ ЦЕЛИ представим в следующем виде: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помочь учащимся целостно представить проект изучения новый темы;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рганизовать деятельность учащихся по планированию совместно с учителем изучения новой темы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рганизовать деятельность </w:t>
      </w:r>
      <w:r w:rsidR="007C32ED" w:rsidRPr="00BF0FA4">
        <w:rPr>
          <w:rFonts w:ascii="Times New Roman" w:hAnsi="Times New Roman" w:cs="Times New Roman"/>
          <w:sz w:val="28"/>
          <w:szCs w:val="28"/>
        </w:rPr>
        <w:t>учащихся по изучению и первично</w:t>
      </w:r>
      <w:r w:rsidRPr="00BF0FA4">
        <w:rPr>
          <w:rFonts w:ascii="Times New Roman" w:hAnsi="Times New Roman" w:cs="Times New Roman"/>
          <w:sz w:val="28"/>
          <w:szCs w:val="28"/>
        </w:rPr>
        <w:t>му закреплению:</w:t>
      </w:r>
    </w:p>
    <w:p w:rsidR="00FA79C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1) фактов ...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2) понятий ...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3) правил ...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4) законов ...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5) положений ... и др.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6) способов действий (перечисляют</w:t>
      </w:r>
      <w:r w:rsidR="007C32ED" w:rsidRPr="00BF0FA4">
        <w:rPr>
          <w:rFonts w:ascii="Times New Roman" w:hAnsi="Times New Roman" w:cs="Times New Roman"/>
          <w:sz w:val="28"/>
          <w:szCs w:val="28"/>
        </w:rPr>
        <w:t>ся конкретные специальные (пред</w:t>
      </w:r>
      <w:r w:rsidRPr="00BF0FA4">
        <w:rPr>
          <w:rFonts w:ascii="Times New Roman" w:hAnsi="Times New Roman" w:cs="Times New Roman"/>
          <w:sz w:val="28"/>
          <w:szCs w:val="28"/>
        </w:rPr>
        <w:t>метные) умения)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беспечить закрепление понятий (</w:t>
      </w:r>
      <w:r w:rsidR="007C32ED" w:rsidRPr="00BF0FA4">
        <w:rPr>
          <w:rFonts w:ascii="Times New Roman" w:hAnsi="Times New Roman" w:cs="Times New Roman"/>
          <w:sz w:val="28"/>
          <w:szCs w:val="28"/>
        </w:rPr>
        <w:t>указываются конкретные по</w:t>
      </w:r>
      <w:r w:rsidRPr="00BF0FA4">
        <w:rPr>
          <w:rFonts w:ascii="Times New Roman" w:hAnsi="Times New Roman" w:cs="Times New Roman"/>
          <w:sz w:val="28"/>
          <w:szCs w:val="28"/>
        </w:rPr>
        <w:t>нятия), правил, принципов, за</w:t>
      </w:r>
      <w:r w:rsidR="007C32ED" w:rsidRPr="00BF0FA4">
        <w:rPr>
          <w:rFonts w:ascii="Times New Roman" w:hAnsi="Times New Roman" w:cs="Times New Roman"/>
          <w:sz w:val="28"/>
          <w:szCs w:val="28"/>
        </w:rPr>
        <w:t>конов и т.п.; умений (перечисля</w:t>
      </w:r>
      <w:r w:rsidRPr="00BF0FA4">
        <w:rPr>
          <w:rFonts w:ascii="Times New Roman" w:hAnsi="Times New Roman" w:cs="Times New Roman"/>
          <w:sz w:val="28"/>
          <w:szCs w:val="28"/>
        </w:rPr>
        <w:t>ются предметные умения);</w:t>
      </w:r>
    </w:p>
    <w:p w:rsidR="00110948" w:rsidRPr="00BF0FA4" w:rsidRDefault="00110948" w:rsidP="00FA79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беспечить применение учащимися знаний и способов действий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(указываются конкретные знания и умения) в разнообразных ситуациях;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рганизовать деятельность </w:t>
      </w:r>
      <w:r w:rsidR="00FA79C4">
        <w:rPr>
          <w:rFonts w:ascii="Times New Roman" w:hAnsi="Times New Roman" w:cs="Times New Roman"/>
          <w:sz w:val="28"/>
          <w:szCs w:val="28"/>
        </w:rPr>
        <w:t>учащихся</w:t>
      </w:r>
      <w:r w:rsidRPr="00BF0FA4">
        <w:rPr>
          <w:rFonts w:ascii="Times New Roman" w:hAnsi="Times New Roman" w:cs="Times New Roman"/>
          <w:sz w:val="28"/>
          <w:szCs w:val="28"/>
        </w:rPr>
        <w:t xml:space="preserve"> по самостоятельному применению знаний в разнообразных ситуациях;</w:t>
      </w:r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• организовать деятельность </w:t>
      </w:r>
      <w:r w:rsidR="007C32ED" w:rsidRPr="00BF0FA4">
        <w:rPr>
          <w:rFonts w:ascii="Times New Roman" w:hAnsi="Times New Roman" w:cs="Times New Roman"/>
          <w:sz w:val="28"/>
          <w:szCs w:val="28"/>
        </w:rPr>
        <w:t>учащихся по обобщению и система</w:t>
      </w:r>
      <w:r w:rsidRPr="00BF0FA4">
        <w:rPr>
          <w:rFonts w:ascii="Times New Roman" w:hAnsi="Times New Roman" w:cs="Times New Roman"/>
          <w:sz w:val="28"/>
          <w:szCs w:val="28"/>
        </w:rPr>
        <w:t>тизации знаний учащихся в рамках темы ...</w:t>
      </w:r>
      <w:proofErr w:type="gramStart"/>
      <w:r w:rsidR="008C58F3">
        <w:rPr>
          <w:rFonts w:ascii="Times New Roman" w:hAnsi="Times New Roman" w:cs="Times New Roman"/>
          <w:sz w:val="28"/>
          <w:szCs w:val="28"/>
        </w:rPr>
        <w:t xml:space="preserve"> </w:t>
      </w:r>
      <w:r w:rsidRPr="00BF0F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lastRenderedPageBreak/>
        <w:t>• обеспечить проверку и оценку знаний и способов действий учащихся по теме ...</w:t>
      </w:r>
      <w:proofErr w:type="gramStart"/>
      <w:r w:rsidR="008C58F3">
        <w:rPr>
          <w:rFonts w:ascii="Times New Roman" w:hAnsi="Times New Roman" w:cs="Times New Roman"/>
          <w:sz w:val="28"/>
          <w:szCs w:val="28"/>
        </w:rPr>
        <w:t xml:space="preserve"> </w:t>
      </w:r>
      <w:r w:rsidRPr="00BF0F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0948" w:rsidRPr="00BF0FA4" w:rsidRDefault="00110948" w:rsidP="00FA79C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• организовать деятельность учащихся по коррекции знаний и способов действий.</w:t>
      </w:r>
    </w:p>
    <w:p w:rsidR="00110948" w:rsidRPr="00BF0FA4" w:rsidRDefault="00FA79C4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E25CDB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E25CDB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902" w:rsidRPr="00C73902" w:rsidRDefault="00E25CDB" w:rsidP="00C73902">
      <w:pPr>
        <w:tabs>
          <w:tab w:val="left" w:pos="73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902" w:rsidRPr="00C73902">
        <w:rPr>
          <w:rFonts w:ascii="Times New Roman" w:eastAsia="Calibri" w:hAnsi="Times New Roman" w:cs="Times New Roman"/>
          <w:sz w:val="28"/>
          <w:szCs w:val="28"/>
          <w:lang w:val="be-BY"/>
        </w:rPr>
        <w:t>Форма плана может быть произвольной. Тем не менее этот документ должен соответствовать определенным требованиям планирования педагогической деятельности  и содержать: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дату проведения урока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номер групп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3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тему программы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тему урока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номер урока в рамках темы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тип урока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цели урока (дидактическую (обучающую), развивающую, воспитательную)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результат обучения на уроке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уро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73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структуру урока с указанием основного содержания этапов  и механизм взаимодействия преподавателя с учащимися на каждом этапе урока;</w:t>
      </w:r>
    </w:p>
    <w:p w:rsidR="00C73902" w:rsidRPr="00C73902" w:rsidRDefault="00C73902" w:rsidP="00C7390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902">
        <w:rPr>
          <w:rFonts w:ascii="Times New Roman" w:eastAsia="Calibri" w:hAnsi="Times New Roman" w:cs="Times New Roman"/>
          <w:sz w:val="28"/>
          <w:szCs w:val="28"/>
        </w:rPr>
        <w:t>подпись преподавателя.</w:t>
      </w:r>
    </w:p>
    <w:p w:rsidR="00110948" w:rsidRPr="00C73902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Pr="00BF0FA4" w:rsidRDefault="008C58F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8C58F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8C58F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Pr="00BF0FA4" w:rsidRDefault="008C58F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Pr="00BF0FA4" w:rsidRDefault="008C58F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48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58F3" w:rsidRPr="00BF0FA4" w:rsidRDefault="008C58F3" w:rsidP="008C58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10948" w:rsidRPr="008C58F3" w:rsidRDefault="008C58F3" w:rsidP="007C32E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948" w:rsidRPr="008C58F3">
        <w:rPr>
          <w:rFonts w:ascii="Times New Roman" w:hAnsi="Times New Roman" w:cs="Times New Roman"/>
          <w:b/>
          <w:sz w:val="28"/>
          <w:szCs w:val="28"/>
        </w:rPr>
        <w:t xml:space="preserve"> Самоанализ урока</w:t>
      </w:r>
    </w:p>
    <w:p w:rsidR="00110948" w:rsidRPr="00BF0FA4" w:rsidRDefault="008C58F3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10948" w:rsidRPr="00BF0FA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Тема урока_______________________________________________________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Тип урока и его структура__________________________________________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1. Каково место данного урока в теме? Как этот урок связан с предыдущим, как этот урок работает на последующие уроки?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2. Краткая психолого-педагогическая характеристика </w:t>
      </w:r>
      <w:r w:rsidR="008C58F3">
        <w:rPr>
          <w:rFonts w:ascii="Times New Roman" w:hAnsi="Times New Roman" w:cs="Times New Roman"/>
          <w:sz w:val="28"/>
          <w:szCs w:val="28"/>
        </w:rPr>
        <w:t>группы</w:t>
      </w:r>
      <w:r w:rsidRPr="00BF0FA4">
        <w:rPr>
          <w:rFonts w:ascii="Times New Roman" w:hAnsi="Times New Roman" w:cs="Times New Roman"/>
          <w:sz w:val="28"/>
          <w:szCs w:val="28"/>
        </w:rPr>
        <w:t xml:space="preserve"> (количество слабоуспевающих, сильных у</w:t>
      </w:r>
      <w:r w:rsidR="007C32ED" w:rsidRPr="00BF0FA4">
        <w:rPr>
          <w:rFonts w:ascii="Times New Roman" w:hAnsi="Times New Roman" w:cs="Times New Roman"/>
          <w:sz w:val="28"/>
          <w:szCs w:val="28"/>
        </w:rPr>
        <w:t>чащихся).</w:t>
      </w:r>
      <w:r w:rsidR="008C58F3">
        <w:rPr>
          <w:rFonts w:ascii="Times New Roman" w:hAnsi="Times New Roman" w:cs="Times New Roman"/>
          <w:sz w:val="28"/>
          <w:szCs w:val="28"/>
        </w:rPr>
        <w:t xml:space="preserve"> </w:t>
      </w:r>
      <w:r w:rsidR="007C32ED" w:rsidRPr="00BF0FA4">
        <w:rPr>
          <w:rFonts w:ascii="Times New Roman" w:hAnsi="Times New Roman" w:cs="Times New Roman"/>
          <w:sz w:val="28"/>
          <w:szCs w:val="28"/>
        </w:rPr>
        <w:t xml:space="preserve"> Какие особенности уча</w:t>
      </w:r>
      <w:r w:rsidRPr="00BF0FA4">
        <w:rPr>
          <w:rFonts w:ascii="Times New Roman" w:hAnsi="Times New Roman" w:cs="Times New Roman"/>
          <w:sz w:val="28"/>
          <w:szCs w:val="28"/>
        </w:rPr>
        <w:t>щихся были учтены при планировании урока?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3. Какова триединая дидактическая цель урока, её обучающий, развивающий, воспитательный аспект</w:t>
      </w:r>
      <w:r w:rsidR="007C32ED" w:rsidRPr="00BF0FA4">
        <w:rPr>
          <w:rFonts w:ascii="Times New Roman" w:hAnsi="Times New Roman" w:cs="Times New Roman"/>
          <w:sz w:val="28"/>
          <w:szCs w:val="28"/>
        </w:rPr>
        <w:t>ы, дать оценку успешности в дос</w:t>
      </w:r>
      <w:r w:rsidRPr="00BF0FA4">
        <w:rPr>
          <w:rFonts w:ascii="Times New Roman" w:hAnsi="Times New Roman" w:cs="Times New Roman"/>
          <w:sz w:val="28"/>
          <w:szCs w:val="28"/>
        </w:rPr>
        <w:t>тижении ТДЦ урока, обосновать показатели реальности урока.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4. Отбор содержания, форм и методов обучения в (соответствии с целью урока</w:t>
      </w:r>
      <w:r w:rsidR="008C58F3">
        <w:rPr>
          <w:rFonts w:ascii="Times New Roman" w:hAnsi="Times New Roman" w:cs="Times New Roman"/>
          <w:sz w:val="28"/>
          <w:szCs w:val="28"/>
        </w:rPr>
        <w:t>)</w:t>
      </w:r>
      <w:r w:rsidRPr="00BF0FA4">
        <w:rPr>
          <w:rFonts w:ascii="Times New Roman" w:hAnsi="Times New Roman" w:cs="Times New Roman"/>
          <w:sz w:val="28"/>
          <w:szCs w:val="28"/>
        </w:rPr>
        <w:t xml:space="preserve">. Выделить главный этап и дать его полный анализ, основываясь на результатах обучения на уроке.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5. Рационально ли было распределено время, отведенное на все этапы урока? Логичны ли "связки" между этими этапами? Показать, как другие этапы работали на главный этап.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lastRenderedPageBreak/>
        <w:t xml:space="preserve">6. Отбор дидактических материалов, ТСО, наглядных пособий в соответствии с целью урока. 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7. Как организован контроль усвоения знаний, умений и навыков учащихся? На каких этапах урока? В какой </w:t>
      </w:r>
      <w:proofErr w:type="gramStart"/>
      <w:r w:rsidRPr="00BF0FA4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BF0FA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F0FA4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BF0FA4">
        <w:rPr>
          <w:rFonts w:ascii="Times New Roman" w:hAnsi="Times New Roman" w:cs="Times New Roman"/>
          <w:sz w:val="28"/>
          <w:szCs w:val="28"/>
        </w:rPr>
        <w:t xml:space="preserve"> методами осуществлялся? Как организовано регулирование и коррекция знаний?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 xml:space="preserve">8. Психологическая атмосфера на уроке и общение учащихся и </w:t>
      </w:r>
      <w:r w:rsidR="008C58F3">
        <w:rPr>
          <w:rFonts w:ascii="Times New Roman" w:hAnsi="Times New Roman" w:cs="Times New Roman"/>
          <w:sz w:val="28"/>
          <w:szCs w:val="28"/>
        </w:rPr>
        <w:t>преподавателя</w:t>
      </w:r>
      <w:r w:rsidRPr="00BF0FA4">
        <w:rPr>
          <w:rFonts w:ascii="Times New Roman" w:hAnsi="Times New Roman" w:cs="Times New Roman"/>
          <w:sz w:val="28"/>
          <w:szCs w:val="28"/>
        </w:rPr>
        <w:t>.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9. Как вы оцениваете результаты урока? Удалось ли реализовать все поставленные задачи урока? Если не удалось, то почему?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FA4">
        <w:rPr>
          <w:rFonts w:ascii="Times New Roman" w:hAnsi="Times New Roman" w:cs="Times New Roman"/>
          <w:sz w:val="28"/>
          <w:szCs w:val="28"/>
        </w:rPr>
        <w:t>10. Наметить перспективы своей деятельности.</w:t>
      </w:r>
    </w:p>
    <w:p w:rsidR="00110948" w:rsidRPr="00BF0FA4" w:rsidRDefault="00110948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D7E95" w:rsidRPr="00BF0FA4" w:rsidRDefault="004D7E95" w:rsidP="007C32E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4D7E95" w:rsidRPr="00BF0FA4" w:rsidSect="00110948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02D5"/>
    <w:multiLevelType w:val="hybridMultilevel"/>
    <w:tmpl w:val="BF300FA8"/>
    <w:lvl w:ilvl="0" w:tplc="ABFC51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130BC"/>
    <w:multiLevelType w:val="hybridMultilevel"/>
    <w:tmpl w:val="F30A8FB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948"/>
    <w:rsid w:val="00007411"/>
    <w:rsid w:val="000C39FA"/>
    <w:rsid w:val="000E240A"/>
    <w:rsid w:val="000E2E01"/>
    <w:rsid w:val="00110948"/>
    <w:rsid w:val="00141965"/>
    <w:rsid w:val="0014748E"/>
    <w:rsid w:val="001B5969"/>
    <w:rsid w:val="002058A9"/>
    <w:rsid w:val="00241073"/>
    <w:rsid w:val="003170FD"/>
    <w:rsid w:val="003C1431"/>
    <w:rsid w:val="003F3625"/>
    <w:rsid w:val="00496176"/>
    <w:rsid w:val="00497824"/>
    <w:rsid w:val="004D7E95"/>
    <w:rsid w:val="004E45A3"/>
    <w:rsid w:val="00513708"/>
    <w:rsid w:val="006968C7"/>
    <w:rsid w:val="006A6998"/>
    <w:rsid w:val="006B7677"/>
    <w:rsid w:val="006B7A86"/>
    <w:rsid w:val="007C32ED"/>
    <w:rsid w:val="007D529E"/>
    <w:rsid w:val="00862D9F"/>
    <w:rsid w:val="008671DA"/>
    <w:rsid w:val="008B599C"/>
    <w:rsid w:val="008C58F3"/>
    <w:rsid w:val="008D2304"/>
    <w:rsid w:val="009E473A"/>
    <w:rsid w:val="00A20A5D"/>
    <w:rsid w:val="00AC3F88"/>
    <w:rsid w:val="00AD51DF"/>
    <w:rsid w:val="00AE519E"/>
    <w:rsid w:val="00B57A90"/>
    <w:rsid w:val="00B712B3"/>
    <w:rsid w:val="00BF0FA4"/>
    <w:rsid w:val="00C73902"/>
    <w:rsid w:val="00C81BFE"/>
    <w:rsid w:val="00CA2EA3"/>
    <w:rsid w:val="00CD45DB"/>
    <w:rsid w:val="00D412AC"/>
    <w:rsid w:val="00D53D7D"/>
    <w:rsid w:val="00D60482"/>
    <w:rsid w:val="00D85404"/>
    <w:rsid w:val="00E25CDB"/>
    <w:rsid w:val="00E61B27"/>
    <w:rsid w:val="00EE41C7"/>
    <w:rsid w:val="00F00A5B"/>
    <w:rsid w:val="00F36BA5"/>
    <w:rsid w:val="00FA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4A1E-9756-4C3F-81C9-D5A1C4D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1-05-16T17:31:00Z</cp:lastPrinted>
  <dcterms:created xsi:type="dcterms:W3CDTF">2011-05-16T17:09:00Z</dcterms:created>
  <dcterms:modified xsi:type="dcterms:W3CDTF">2015-12-10T06:38:00Z</dcterms:modified>
</cp:coreProperties>
</file>